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BEEBA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F5F2A">
              <w:rPr>
                <w:color w:val="000000"/>
                <w:sz w:val="22"/>
                <w:szCs w:val="22"/>
              </w:rPr>
              <w:t>2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005C3158" w:rsidR="00297BB1" w:rsidRPr="00DF5F2A" w:rsidRDefault="00DF5F2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ода</w:t>
            </w:r>
            <w:r w:rsidRPr="00DF5F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hrust</w:t>
            </w:r>
            <w:r w:rsidRPr="00DF5F2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actuator</w:t>
            </w:r>
            <w:r w:rsidRPr="00DF5F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RI</w:t>
            </w:r>
            <w:r w:rsidRPr="00DF5F2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PREMIO</w:t>
            </w:r>
            <w:r w:rsidRPr="00DF5F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Type</w:t>
            </w:r>
            <w:r w:rsidRPr="00DF5F2A">
              <w:rPr>
                <w:color w:val="000000"/>
                <w:sz w:val="22"/>
                <w:szCs w:val="22"/>
              </w:rPr>
              <w:t xml:space="preserve"> 12.0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kN</w:t>
            </w:r>
            <w:proofErr w:type="spellEnd"/>
            <w:r w:rsidRPr="00DF5F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ехходового смесительного клапана </w:t>
            </w:r>
            <w:r>
              <w:rPr>
                <w:color w:val="000000"/>
                <w:sz w:val="22"/>
                <w:szCs w:val="22"/>
                <w:lang w:val="en-US"/>
              </w:rPr>
              <w:t>DN</w:t>
            </w:r>
            <w:r w:rsidRPr="00DF5F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00х200 котла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Vitomax</w:t>
            </w:r>
            <w:proofErr w:type="spellEnd"/>
            <w:r w:rsidRPr="00DF5F2A">
              <w:rPr>
                <w:color w:val="000000"/>
                <w:sz w:val="22"/>
                <w:szCs w:val="22"/>
              </w:rPr>
              <w:t xml:space="preserve"> 100-</w:t>
            </w:r>
            <w:r>
              <w:rPr>
                <w:color w:val="000000"/>
                <w:sz w:val="22"/>
                <w:szCs w:val="22"/>
                <w:lang w:val="en-US"/>
              </w:rPr>
              <w:t>LW</w:t>
            </w:r>
            <w:r w:rsidRPr="00DF5F2A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M</w:t>
            </w:r>
            <w:r w:rsidRPr="00DF5F2A">
              <w:rPr>
                <w:color w:val="000000"/>
                <w:sz w:val="22"/>
                <w:szCs w:val="22"/>
              </w:rPr>
              <w:t xml:space="preserve">148 3500 </w:t>
            </w:r>
            <w:r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851" w:type="dxa"/>
          </w:tcPr>
          <w:p w14:paraId="65EE80AB" w14:textId="314B6829" w:rsidR="00C55ED0" w:rsidRPr="00DF5F2A" w:rsidRDefault="00DF5F2A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9CB1683" w14:textId="34E7B534" w:rsidR="00C55ED0" w:rsidRPr="00DF5F2A" w:rsidRDefault="00DF5F2A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47B302A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F5F2A">
        <w:rPr>
          <w:b/>
          <w:sz w:val="22"/>
          <w:szCs w:val="22"/>
        </w:rPr>
        <w:t>3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D9B8B25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F462ED">
        <w:rPr>
          <w:sz w:val="22"/>
          <w:szCs w:val="22"/>
        </w:rPr>
        <w:t>533</w:t>
      </w:r>
      <w:r w:rsidR="00B27D9D">
        <w:rPr>
          <w:sz w:val="22"/>
          <w:szCs w:val="22"/>
        </w:rPr>
        <w:t xml:space="preserve">) </w:t>
      </w:r>
      <w:r w:rsidR="00F462ED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199</cp:revision>
  <cp:lastPrinted>2022-05-31T08:40:00Z</cp:lastPrinted>
  <dcterms:created xsi:type="dcterms:W3CDTF">2022-02-04T11:19:00Z</dcterms:created>
  <dcterms:modified xsi:type="dcterms:W3CDTF">2023-01-24T12:57:00Z</dcterms:modified>
</cp:coreProperties>
</file>